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900B63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4445</wp:posOffset>
                </wp:positionV>
                <wp:extent cx="9144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DA" w:rsidRPr="001C6936" w:rsidRDefault="005969DA" w:rsidP="005969D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.35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" strokecolor="red">
                <v:textbox inset="5.85pt,.7pt,5.85pt,.7pt">
                  <w:txbxContent>
                    <w:p w:rsidR="005969DA" w:rsidRPr="001C6936" w:rsidRDefault="005969DA" w:rsidP="005969DA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C693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53621" w:rsidRPr="00DF26E0">
        <w:rPr>
          <w:rFonts w:ascii="ＭＳ 明朝" w:eastAsia="ＭＳ 明朝" w:hAnsi="ＭＳ 明朝" w:hint="eastAsia"/>
        </w:rPr>
        <w:t>第</w:t>
      </w:r>
      <w:r w:rsidR="003F2BDB" w:rsidRPr="00DF26E0">
        <w:rPr>
          <w:rFonts w:ascii="ＭＳ 明朝" w:eastAsia="ＭＳ 明朝" w:hAnsi="ＭＳ 明朝" w:hint="eastAsia"/>
        </w:rPr>
        <w:t>１</w:t>
      </w:r>
      <w:r w:rsidR="00E53621" w:rsidRPr="00DF26E0">
        <w:rPr>
          <w:rFonts w:ascii="ＭＳ 明朝" w:eastAsia="ＭＳ 明朝" w:hAnsi="ＭＳ 明朝" w:hint="eastAsia"/>
        </w:rPr>
        <w:t>号様式（第５条関係）</w:t>
      </w:r>
    </w:p>
    <w:p w:rsidR="0062523B" w:rsidRPr="00DF26E0" w:rsidRDefault="0062523B" w:rsidP="00E53621">
      <w:pPr>
        <w:rPr>
          <w:rFonts w:ascii="ＭＳ 明朝" w:eastAsia="ＭＳ 明朝" w:hAnsi="ＭＳ 明朝"/>
        </w:rPr>
      </w:pPr>
    </w:p>
    <w:p w:rsidR="00E53621" w:rsidRPr="00DF26E0" w:rsidRDefault="00E53621" w:rsidP="000365D0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藤枝市コンベンション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交付申請書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　</w:t>
      </w:r>
      <w:r w:rsidR="00233ABB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BB6642">
        <w:rPr>
          <w:rFonts w:ascii="ＭＳ 明朝" w:eastAsia="ＭＳ 明朝" w:hAnsi="ＭＳ 明朝" w:hint="eastAsia"/>
        </w:rPr>
        <w:t>令和</w:t>
      </w:r>
      <w:r w:rsidR="00233ABB">
        <w:rPr>
          <w:rFonts w:ascii="ＭＳ 明朝" w:eastAsia="ＭＳ 明朝" w:hAnsi="ＭＳ 明朝" w:hint="eastAsia"/>
        </w:rPr>
        <w:t xml:space="preserve">　</w:t>
      </w:r>
      <w:r w:rsidR="00F9204C">
        <w:rPr>
          <w:rFonts w:ascii="ＭＳ 明朝" w:eastAsia="ＭＳ 明朝" w:hAnsi="ＭＳ 明朝" w:hint="eastAsia"/>
          <w:color w:val="FF0000"/>
        </w:rPr>
        <w:t>５</w:t>
      </w:r>
      <w:r w:rsidR="005969DA">
        <w:rPr>
          <w:rFonts w:ascii="ＭＳ 明朝" w:eastAsia="ＭＳ 明朝" w:hAnsi="ＭＳ 明朝" w:hint="eastAsia"/>
        </w:rPr>
        <w:t xml:space="preserve">年　</w:t>
      </w:r>
      <w:r w:rsidR="005969DA" w:rsidRPr="005969DA">
        <w:rPr>
          <w:rFonts w:ascii="ＭＳ 明朝" w:eastAsia="ＭＳ 明朝" w:hAnsi="ＭＳ 明朝" w:hint="eastAsia"/>
          <w:color w:val="FF0000"/>
        </w:rPr>
        <w:t>１０</w:t>
      </w:r>
      <w:r w:rsidR="005969DA">
        <w:rPr>
          <w:rFonts w:ascii="ＭＳ 明朝" w:eastAsia="ＭＳ 明朝" w:hAnsi="ＭＳ 明朝" w:hint="eastAsia"/>
        </w:rPr>
        <w:t>月</w:t>
      </w:r>
      <w:r w:rsidRPr="00DF26E0">
        <w:rPr>
          <w:rFonts w:ascii="ＭＳ 明朝" w:eastAsia="ＭＳ 明朝" w:hAnsi="ＭＳ 明朝" w:hint="eastAsia"/>
        </w:rPr>
        <w:t xml:space="preserve">　</w:t>
      </w:r>
      <w:r w:rsidR="005969DA" w:rsidRPr="005969DA">
        <w:rPr>
          <w:rFonts w:ascii="ＭＳ 明朝" w:eastAsia="ＭＳ 明朝" w:hAnsi="ＭＳ 明朝" w:hint="eastAsia"/>
          <w:color w:val="FF0000"/>
        </w:rPr>
        <w:t>１</w:t>
      </w:r>
      <w:r w:rsidRPr="00DF26E0">
        <w:rPr>
          <w:rFonts w:ascii="ＭＳ 明朝" w:eastAsia="ＭＳ 明朝" w:hAnsi="ＭＳ 明朝" w:hint="eastAsia"/>
        </w:rPr>
        <w:t>日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</w:t>
      </w:r>
      <w:r w:rsidRPr="00DF26E0">
        <w:rPr>
          <w:rFonts w:ascii="ＭＳ 明朝" w:eastAsia="ＭＳ 明朝" w:hAnsi="ＭＳ 明朝" w:hint="eastAsia"/>
        </w:rPr>
        <w:t>あて先</w:t>
      </w:r>
      <w:r w:rsidRPr="00DF26E0">
        <w:rPr>
          <w:rFonts w:ascii="ＭＳ 明朝" w:eastAsia="ＭＳ 明朝" w:hAnsi="ＭＳ 明朝"/>
        </w:rPr>
        <w:t>)</w:t>
      </w:r>
      <w:r w:rsidRPr="00DF26E0">
        <w:rPr>
          <w:rFonts w:ascii="ＭＳ 明朝" w:eastAsia="ＭＳ 明朝" w:hAnsi="ＭＳ 明朝" w:hint="eastAsia"/>
        </w:rPr>
        <w:t xml:space="preserve">　藤枝市長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5969DA" w:rsidRPr="00772200" w:rsidRDefault="00E53621" w:rsidP="00772200">
      <w:pPr>
        <w:ind w:firstLineChars="1900" w:firstLine="4940"/>
        <w:rPr>
          <w:rFonts w:ascii="ＭＳ 明朝" w:eastAsia="ＭＳ 明朝" w:hAnsi="ＭＳ 明朝"/>
          <w:color w:val="FF0000"/>
        </w:rPr>
      </w:pPr>
      <w:r w:rsidRPr="00DF26E0">
        <w:rPr>
          <w:rFonts w:ascii="ＭＳ 明朝" w:eastAsia="ＭＳ 明朝" w:hAnsi="ＭＳ 明朝" w:hint="eastAsia"/>
        </w:rPr>
        <w:t xml:space="preserve">所　在　地　</w:t>
      </w:r>
      <w:r w:rsidR="00772200">
        <w:rPr>
          <w:rFonts w:ascii="ＭＳ 明朝" w:eastAsia="ＭＳ 明朝" w:hAnsi="ＭＳ 明朝" w:hint="eastAsia"/>
          <w:color w:val="FF0000"/>
        </w:rPr>
        <w:t>東京都●●区△△１</w:t>
      </w:r>
      <w:r w:rsidR="005969DA" w:rsidRPr="005969DA">
        <w:rPr>
          <w:rFonts w:ascii="ＭＳ 明朝" w:eastAsia="ＭＳ 明朝" w:hAnsi="ＭＳ 明朝"/>
          <w:color w:val="FF0000"/>
        </w:rPr>
        <w:t>-</w:t>
      </w:r>
      <w:r w:rsidR="005969DA" w:rsidRPr="005969DA">
        <w:rPr>
          <w:rFonts w:ascii="ＭＳ 明朝" w:eastAsia="ＭＳ 明朝" w:hAnsi="ＭＳ 明朝" w:hint="eastAsia"/>
          <w:color w:val="FF0000"/>
        </w:rPr>
        <w:t>１</w:t>
      </w:r>
    </w:p>
    <w:p w:rsidR="00E53621" w:rsidRPr="005969DA" w:rsidRDefault="005969DA" w:rsidP="005969DA">
      <w:pPr>
        <w:ind w:firstLineChars="2500" w:firstLine="6500"/>
        <w:rPr>
          <w:rFonts w:ascii="ＭＳ 明朝" w:eastAsia="ＭＳ 明朝" w:hAnsi="ＭＳ 明朝"/>
          <w:color w:val="FF0000"/>
        </w:rPr>
      </w:pPr>
      <w:r w:rsidRPr="005969DA">
        <w:rPr>
          <w:rFonts w:ascii="ＭＳ 明朝" w:eastAsia="ＭＳ 明朝" w:hAnsi="ＭＳ 明朝" w:hint="eastAsia"/>
          <w:color w:val="FF0000"/>
        </w:rPr>
        <w:t>□□ハイツ１０１</w:t>
      </w:r>
    </w:p>
    <w:p w:rsidR="00E53621" w:rsidRPr="00DF26E0" w:rsidRDefault="00E53621" w:rsidP="005969DA">
      <w:pPr>
        <w:ind w:firstLineChars="1900" w:firstLine="494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団　体　名</w:t>
      </w:r>
      <w:r w:rsidR="005969DA">
        <w:rPr>
          <w:rFonts w:ascii="ＭＳ 明朝" w:eastAsia="ＭＳ 明朝" w:hAnsi="ＭＳ 明朝" w:hint="eastAsia"/>
        </w:rPr>
        <w:t xml:space="preserve">　</w:t>
      </w:r>
      <w:r w:rsidR="005969DA" w:rsidRPr="005969DA">
        <w:rPr>
          <w:rFonts w:ascii="ＭＳ 明朝" w:eastAsia="ＭＳ 明朝" w:hAnsi="ＭＳ 明朝" w:hint="eastAsia"/>
          <w:color w:val="FF0000"/>
        </w:rPr>
        <w:t>フットボールクラブ●●</w:t>
      </w:r>
    </w:p>
    <w:p w:rsidR="00E53621" w:rsidRPr="00DF26E0" w:rsidRDefault="00E53621" w:rsidP="005969DA">
      <w:pPr>
        <w:ind w:firstLineChars="1900" w:firstLine="494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代表者氏名　</w:t>
      </w:r>
      <w:r w:rsidR="005969DA" w:rsidRPr="005969DA">
        <w:rPr>
          <w:rFonts w:ascii="ＭＳ 明朝" w:eastAsia="ＭＳ 明朝" w:hAnsi="ＭＳ 明朝" w:hint="eastAsia"/>
          <w:color w:val="FF0000"/>
        </w:rPr>
        <w:t>監督　　藤枝　太郎</w:t>
      </w:r>
      <w:r w:rsidR="002F2BB0">
        <w:rPr>
          <w:rFonts w:ascii="ＭＳ 明朝" w:eastAsia="ＭＳ 明朝" w:hAnsi="ＭＳ 明朝" w:hint="eastAsia"/>
          <w:color w:val="FF0000"/>
        </w:rPr>
        <w:t xml:space="preserve">　</w:t>
      </w:r>
      <w:r w:rsidRPr="00DF26E0">
        <w:rPr>
          <w:rFonts w:ascii="ＭＳ 明朝" w:eastAsia="ＭＳ 明朝" w:hAnsi="ＭＳ 明朝" w:hint="eastAsia"/>
        </w:rPr>
        <w:t xml:space="preserve">　　　　　　　　　</w:t>
      </w:r>
    </w:p>
    <w:p w:rsidR="00E53621" w:rsidRPr="00DF26E0" w:rsidRDefault="00E53621" w:rsidP="005969DA">
      <w:pPr>
        <w:ind w:firstLineChars="1900" w:firstLine="494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電話番号</w:t>
      </w:r>
      <w:r w:rsidR="005969DA">
        <w:rPr>
          <w:rFonts w:ascii="ＭＳ 明朝" w:eastAsia="ＭＳ 明朝" w:hAnsi="ＭＳ 明朝" w:hint="eastAsia"/>
        </w:rPr>
        <w:t xml:space="preserve">　　</w:t>
      </w:r>
      <w:r w:rsidR="005969DA" w:rsidRPr="005969DA">
        <w:rPr>
          <w:rFonts w:ascii="ＭＳ 明朝" w:eastAsia="ＭＳ 明朝" w:hAnsi="ＭＳ 明朝" w:hint="eastAsia"/>
          <w:color w:val="FF0000"/>
        </w:rPr>
        <w:t>０９０</w:t>
      </w:r>
      <w:r w:rsidR="005969DA" w:rsidRPr="005969DA">
        <w:rPr>
          <w:rFonts w:ascii="ＭＳ 明朝" w:eastAsia="ＭＳ 明朝" w:hAnsi="ＭＳ 明朝"/>
          <w:color w:val="FF0000"/>
        </w:rPr>
        <w:t>-</w:t>
      </w:r>
      <w:r w:rsidR="005969DA" w:rsidRPr="005969DA">
        <w:rPr>
          <w:rFonts w:ascii="ＭＳ 明朝" w:eastAsia="ＭＳ 明朝" w:hAnsi="ＭＳ 明朝" w:hint="eastAsia"/>
          <w:color w:val="FF0000"/>
        </w:rPr>
        <w:t>×××</w:t>
      </w:r>
      <w:r w:rsidR="005969DA" w:rsidRPr="005969DA">
        <w:rPr>
          <w:rFonts w:ascii="ＭＳ 明朝" w:eastAsia="ＭＳ 明朝" w:hAnsi="ＭＳ 明朝"/>
          <w:color w:val="FF0000"/>
        </w:rPr>
        <w:t>-</w:t>
      </w:r>
      <w:r w:rsidR="005969DA" w:rsidRPr="005969DA">
        <w:rPr>
          <w:rFonts w:ascii="ＭＳ 明朝" w:eastAsia="ＭＳ 明朝" w:hAnsi="ＭＳ 明朝" w:hint="eastAsia"/>
          <w:color w:val="FF0000"/>
        </w:rPr>
        <w:t>××××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</w:t>
      </w:r>
    </w:p>
    <w:p w:rsidR="00E53621" w:rsidRPr="00DF26E0" w:rsidRDefault="00E53621" w:rsidP="00A93883">
      <w:pPr>
        <w:ind w:firstLineChars="100" w:firstLine="26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補助金の交付を受けたいので、関係書類を添えて次のとおり申請します。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58"/>
      </w:tblGrid>
      <w:tr w:rsidR="00E53621" w:rsidRPr="00DF26E0" w:rsidTr="00164A2B">
        <w:trPr>
          <w:trHeight w:val="872"/>
          <w:jc w:val="center"/>
        </w:trPr>
        <w:tc>
          <w:tcPr>
            <w:tcW w:w="3085" w:type="dxa"/>
            <w:vAlign w:val="center"/>
          </w:tcPr>
          <w:p w:rsidR="00A93883" w:rsidRPr="00DF26E0" w:rsidRDefault="00A93883" w:rsidP="00A93883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コンベンション又は</w:t>
            </w:r>
          </w:p>
          <w:p w:rsidR="00E53621" w:rsidRPr="00DF26E0" w:rsidRDefault="00164A2B" w:rsidP="00A938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ポーツ</w:t>
            </w:r>
            <w:r w:rsidR="00A93883" w:rsidRPr="00DF26E0">
              <w:rPr>
                <w:rFonts w:ascii="ＭＳ 明朝" w:eastAsia="ＭＳ 明朝" w:hAnsi="ＭＳ 明朝" w:hint="eastAsia"/>
              </w:rPr>
              <w:t>合宿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A93883" w:rsidRPr="00DF26E0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258" w:type="dxa"/>
            <w:vAlign w:val="center"/>
          </w:tcPr>
          <w:p w:rsidR="00E53621" w:rsidRPr="00734612" w:rsidRDefault="00EE488C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34612">
              <w:rPr>
                <w:rFonts w:ascii="ＭＳ 明朝" w:eastAsia="ＭＳ 明朝" w:hAnsi="ＭＳ 明朝" w:hint="eastAsia"/>
                <w:color w:val="FF0000"/>
              </w:rPr>
              <w:t>冬期合宿</w:t>
            </w:r>
          </w:p>
        </w:tc>
      </w:tr>
      <w:tr w:rsidR="00E53621" w:rsidRPr="00DF26E0" w:rsidTr="00164A2B">
        <w:trPr>
          <w:trHeight w:val="815"/>
          <w:jc w:val="center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E53621" w:rsidRPr="00DF26E0" w:rsidRDefault="004435C9" w:rsidP="006162CA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実施</w:t>
            </w:r>
            <w:r w:rsidR="00E53621" w:rsidRPr="00DF26E0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258" w:type="dxa"/>
            <w:tcBorders>
              <w:bottom w:val="single" w:sz="4" w:space="0" w:color="auto"/>
            </w:tcBorders>
            <w:vAlign w:val="center"/>
          </w:tcPr>
          <w:p w:rsidR="00E53621" w:rsidRPr="00DF26E0" w:rsidRDefault="00C6712D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9204C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="00E53621" w:rsidRPr="00DF26E0">
              <w:rPr>
                <w:rFonts w:ascii="ＭＳ 明朝" w:eastAsia="ＭＳ 明朝" w:hAnsi="ＭＳ 明朝" w:hint="eastAsia"/>
              </w:rPr>
              <w:t>年</w:t>
            </w:r>
            <w:r w:rsidR="00EE488C" w:rsidRPr="00EE488C">
              <w:rPr>
                <w:rFonts w:ascii="ＭＳ 明朝" w:eastAsia="ＭＳ 明朝" w:hAnsi="ＭＳ 明朝" w:hint="eastAsia"/>
                <w:color w:val="FF0000"/>
              </w:rPr>
              <w:t>１１</w:t>
            </w:r>
            <w:r w:rsidR="00E53621" w:rsidRPr="00DF26E0">
              <w:rPr>
                <w:rFonts w:ascii="ＭＳ 明朝" w:eastAsia="ＭＳ 明朝" w:hAnsi="ＭＳ 明朝" w:hint="eastAsia"/>
              </w:rPr>
              <w:t>月</w:t>
            </w:r>
            <w:r w:rsidR="00EE488C" w:rsidRPr="00EE488C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日から　</w:t>
            </w:r>
            <w:r>
              <w:rPr>
                <w:rFonts w:ascii="ＭＳ 明朝" w:eastAsia="ＭＳ 明朝" w:hAnsi="ＭＳ 明朝" w:hint="eastAsia"/>
              </w:rPr>
              <w:t>令和</w:t>
            </w:r>
            <w:r w:rsidR="00F9204C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="00E53621" w:rsidRPr="00DF26E0">
              <w:rPr>
                <w:rFonts w:ascii="ＭＳ 明朝" w:eastAsia="ＭＳ 明朝" w:hAnsi="ＭＳ 明朝" w:hint="eastAsia"/>
              </w:rPr>
              <w:t>年</w:t>
            </w:r>
            <w:r w:rsidR="00EE488C" w:rsidRPr="00EE488C">
              <w:rPr>
                <w:rFonts w:ascii="ＭＳ 明朝" w:eastAsia="ＭＳ 明朝" w:hAnsi="ＭＳ 明朝" w:hint="eastAsia"/>
                <w:color w:val="FF0000"/>
              </w:rPr>
              <w:t>１１</w:t>
            </w:r>
            <w:r w:rsidR="00E53621" w:rsidRPr="00DF26E0">
              <w:rPr>
                <w:rFonts w:ascii="ＭＳ 明朝" w:eastAsia="ＭＳ 明朝" w:hAnsi="ＭＳ 明朝" w:hint="eastAsia"/>
              </w:rPr>
              <w:t>月</w:t>
            </w:r>
            <w:r w:rsidR="00EE488C" w:rsidRPr="00EE488C">
              <w:rPr>
                <w:rFonts w:ascii="ＭＳ 明朝" w:eastAsia="ＭＳ 明朝" w:hAnsi="ＭＳ 明朝" w:hint="eastAsia"/>
                <w:color w:val="FF0000"/>
              </w:rPr>
              <w:t>３</w:t>
            </w:r>
            <w:r w:rsidR="00E53621" w:rsidRPr="00DF26E0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3621" w:rsidRPr="00DF26E0" w:rsidTr="00164A2B">
        <w:trPr>
          <w:trHeight w:val="1053"/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621" w:rsidRPr="00DF26E0" w:rsidRDefault="004435C9" w:rsidP="006162CA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実施</w:t>
            </w:r>
            <w:r w:rsidR="00E53621" w:rsidRPr="00DF26E0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6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2A8" w:rsidRDefault="005520F8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520F8">
              <w:rPr>
                <w:rFonts w:ascii="ＭＳ 明朝" w:eastAsia="ＭＳ 明朝" w:hAnsi="ＭＳ 明朝" w:hint="eastAsia"/>
                <w:color w:val="FF0000"/>
              </w:rPr>
              <w:t>藤枝市総合運動公園</w:t>
            </w:r>
            <w:r w:rsidR="00FB12A8">
              <w:rPr>
                <w:rFonts w:ascii="ＭＳ 明朝" w:eastAsia="ＭＳ 明朝" w:hAnsi="ＭＳ 明朝" w:hint="eastAsia"/>
                <w:color w:val="FF0000"/>
              </w:rPr>
              <w:t>サッカー場</w:t>
            </w:r>
          </w:p>
          <w:p w:rsidR="00E53621" w:rsidRPr="005520F8" w:rsidRDefault="005520F8" w:rsidP="00FB12A8">
            <w:pPr>
              <w:ind w:firstLineChars="100" w:firstLine="260"/>
              <w:rPr>
                <w:rFonts w:ascii="ＭＳ 明朝" w:eastAsia="ＭＳ 明朝" w:hAnsi="ＭＳ 明朝"/>
                <w:color w:val="FF0000"/>
              </w:rPr>
            </w:pPr>
            <w:r w:rsidRPr="005520F8">
              <w:rPr>
                <w:rFonts w:ascii="ＭＳ 明朝" w:eastAsia="ＭＳ 明朝" w:hAnsi="ＭＳ 明朝" w:hint="eastAsia"/>
                <w:color w:val="FF0000"/>
              </w:rPr>
              <w:t>（藤枝市原１００）</w:t>
            </w:r>
          </w:p>
        </w:tc>
      </w:tr>
      <w:tr w:rsidR="00E53621" w:rsidRPr="00DF26E0" w:rsidTr="00164A2B">
        <w:trPr>
          <w:trHeight w:val="1229"/>
          <w:jc w:val="center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事業の目的及び概要</w:t>
            </w:r>
          </w:p>
        </w:tc>
        <w:tc>
          <w:tcPr>
            <w:tcW w:w="6258" w:type="dxa"/>
            <w:tcBorders>
              <w:top w:val="single" w:sz="4" w:space="0" w:color="auto"/>
            </w:tcBorders>
            <w:vAlign w:val="center"/>
          </w:tcPr>
          <w:p w:rsidR="00E53621" w:rsidRPr="00FC368E" w:rsidRDefault="005520F8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C368E" w:rsidRPr="00FC368E">
              <w:rPr>
                <w:rFonts w:ascii="ＭＳ 明朝" w:eastAsia="ＭＳ 明朝" w:hAnsi="ＭＳ 明朝" w:hint="eastAsia"/>
                <w:color w:val="FF0000"/>
              </w:rPr>
              <w:t>冬期合宿を行うことにより技術向上と部員の親睦を図る。</w:t>
            </w:r>
          </w:p>
        </w:tc>
      </w:tr>
      <w:tr w:rsidR="00E53621" w:rsidRPr="00DF26E0" w:rsidTr="00164A2B">
        <w:trPr>
          <w:trHeight w:val="1030"/>
          <w:jc w:val="center"/>
        </w:trPr>
        <w:tc>
          <w:tcPr>
            <w:tcW w:w="3085" w:type="dxa"/>
            <w:vAlign w:val="center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補助申請額</w:t>
            </w:r>
          </w:p>
        </w:tc>
        <w:tc>
          <w:tcPr>
            <w:tcW w:w="6258" w:type="dxa"/>
            <w:vAlign w:val="center"/>
          </w:tcPr>
          <w:p w:rsidR="00E53621" w:rsidRPr="00DF26E0" w:rsidRDefault="005520F8" w:rsidP="008D077F">
            <w:pPr>
              <w:ind w:firstLineChars="300" w:firstLine="7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金　</w:t>
            </w:r>
            <w:r w:rsidR="00F9204C">
              <w:rPr>
                <w:rFonts w:ascii="ＭＳ 明朝" w:eastAsia="ＭＳ 明朝" w:hAnsi="ＭＳ 明朝" w:hint="eastAsia"/>
                <w:color w:val="FF0000"/>
              </w:rPr>
              <w:t>１２０</w:t>
            </w:r>
            <w:r w:rsidRPr="005520F8">
              <w:rPr>
                <w:rFonts w:ascii="ＭＳ 明朝" w:eastAsia="ＭＳ 明朝" w:hAnsi="ＭＳ 明朝" w:hint="eastAsia"/>
                <w:color w:val="FF0000"/>
              </w:rPr>
              <w:t>，０００</w:t>
            </w:r>
            <w:r w:rsidR="00E53621" w:rsidRPr="00DF26E0">
              <w:rPr>
                <w:rFonts w:ascii="ＭＳ 明朝" w:eastAsia="ＭＳ 明朝" w:hAnsi="ＭＳ 明朝" w:hint="eastAsia"/>
              </w:rPr>
              <w:t>円</w:t>
            </w:r>
          </w:p>
        </w:tc>
        <w:bookmarkStart w:id="0" w:name="_GoBack"/>
        <w:bookmarkEnd w:id="0"/>
      </w:tr>
      <w:tr w:rsidR="00164A2B" w:rsidRPr="00C06B89" w:rsidTr="00164A2B">
        <w:trPr>
          <w:trHeight w:val="1034"/>
          <w:jc w:val="center"/>
        </w:trPr>
        <w:tc>
          <w:tcPr>
            <w:tcW w:w="3085" w:type="dxa"/>
            <w:vAlign w:val="center"/>
          </w:tcPr>
          <w:p w:rsidR="00164A2B" w:rsidRPr="00C06B89" w:rsidRDefault="00164A2B" w:rsidP="008D364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 xml:space="preserve">補助積算の基礎　</w:t>
            </w:r>
          </w:p>
        </w:tc>
        <w:tc>
          <w:tcPr>
            <w:tcW w:w="6258" w:type="dxa"/>
            <w:vAlign w:val="center"/>
          </w:tcPr>
          <w:p w:rsidR="00164A2B" w:rsidRPr="00C06B89" w:rsidRDefault="00164A2B" w:rsidP="00164A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06B89">
              <w:rPr>
                <w:rFonts w:ascii="ＭＳ 明朝" w:eastAsia="ＭＳ 明朝" w:hAnsi="ＭＳ 明朝"/>
                <w:color w:val="000000" w:themeColor="text1"/>
              </w:rPr>
              <w:t>@1,000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 xml:space="preserve">円×　　　　　　泊＝　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円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>@2,000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 xml:space="preserve">円×　　　　　　泊＝　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円</w:t>
            </w:r>
            <w:r w:rsidRPr="00C06B89">
              <w:rPr>
                <w:rFonts w:ascii="ＭＳ 明朝" w:eastAsia="ＭＳ 明朝" w:hAnsi="ＭＳ 明朝"/>
                <w:color w:val="000000" w:themeColor="text1"/>
              </w:rPr>
              <w:t>@3,000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×　　　　</w:t>
            </w:r>
            <w:r w:rsidRPr="00164A2B">
              <w:rPr>
                <w:rFonts w:ascii="ＭＳ 明朝" w:eastAsia="ＭＳ 明朝" w:hAnsi="ＭＳ 明朝" w:hint="eastAsia"/>
                <w:color w:val="FF0000"/>
              </w:rPr>
              <w:t>40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 xml:space="preserve">泊＝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   </w:t>
            </w:r>
            <w:r w:rsidRPr="00164A2B">
              <w:rPr>
                <w:rFonts w:ascii="ＭＳ 明朝" w:eastAsia="ＭＳ 明朝" w:hAnsi="ＭＳ 明朝" w:hint="eastAsia"/>
                <w:color w:val="FF0000"/>
              </w:rPr>
              <w:t>120</w:t>
            </w:r>
            <w:r w:rsidRPr="00164A2B">
              <w:rPr>
                <w:rFonts w:ascii="ＭＳ 明朝" w:eastAsia="ＭＳ 明朝" w:hAnsi="ＭＳ 明朝"/>
                <w:color w:val="FF0000"/>
              </w:rPr>
              <w:t>,</w:t>
            </w:r>
            <w:r w:rsidRPr="00164A2B">
              <w:rPr>
                <w:rFonts w:ascii="ＭＳ 明朝" w:eastAsia="ＭＳ 明朝" w:hAnsi="ＭＳ 明朝" w:hint="eastAsia"/>
                <w:color w:val="FF0000"/>
              </w:rPr>
              <w:t>000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06B89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:rsidR="00164A2B" w:rsidRPr="00C06B89" w:rsidRDefault="00164A2B" w:rsidP="00164A2B">
      <w:pPr>
        <w:rPr>
          <w:rFonts w:ascii="ＭＳ 明朝" w:eastAsia="ＭＳ 明朝" w:hAnsi="ＭＳ 明朝"/>
          <w:strike/>
          <w:color w:val="000000" w:themeColor="text1"/>
        </w:rPr>
      </w:pPr>
      <w:r w:rsidRPr="00C06B89">
        <w:rPr>
          <w:rFonts w:ascii="ＭＳ 明朝" w:eastAsia="ＭＳ 明朝" w:hAnsi="ＭＳ 明朝"/>
          <w:color w:val="000000" w:themeColor="text1"/>
        </w:rPr>
        <w:t>(</w:t>
      </w:r>
      <w:r w:rsidRPr="00C06B89">
        <w:rPr>
          <w:rFonts w:ascii="ＭＳ 明朝" w:eastAsia="ＭＳ 明朝" w:hAnsi="ＭＳ 明朝" w:hint="eastAsia"/>
          <w:color w:val="000000" w:themeColor="text1"/>
        </w:rPr>
        <w:t>注</w:t>
      </w:r>
      <w:r w:rsidRPr="00C06B89">
        <w:rPr>
          <w:rFonts w:ascii="ＭＳ 明朝" w:eastAsia="ＭＳ 明朝" w:hAnsi="ＭＳ 明朝"/>
          <w:color w:val="000000" w:themeColor="text1"/>
        </w:rPr>
        <w:t>)</w:t>
      </w:r>
      <w:r w:rsidRPr="00C06B89">
        <w:rPr>
          <w:rFonts w:ascii="ＭＳ 明朝" w:eastAsia="ＭＳ 明朝" w:hAnsi="ＭＳ 明朝" w:hint="eastAsia"/>
          <w:color w:val="000000" w:themeColor="text1"/>
        </w:rPr>
        <w:t>代表者氏名欄は、役職及び氏名を記載すること。</w:t>
      </w:r>
    </w:p>
    <w:p w:rsidR="00014B0E" w:rsidRPr="00164A2B" w:rsidRDefault="00164A2B" w:rsidP="00E53621">
      <w:pPr>
        <w:rPr>
          <w:rFonts w:ascii="ＭＳ 明朝" w:eastAsia="ＭＳ 明朝" w:hAnsi="ＭＳ 明朝"/>
        </w:rPr>
      </w:pPr>
      <w:r w:rsidRPr="00C06B89">
        <w:rPr>
          <w:rFonts w:ascii="ＭＳ 明朝" w:eastAsia="ＭＳ 明朝" w:hAnsi="ＭＳ 明朝"/>
          <w:color w:val="000000" w:themeColor="text1"/>
        </w:rPr>
        <w:t>(</w:t>
      </w:r>
      <w:r w:rsidRPr="00C06B89">
        <w:rPr>
          <w:rFonts w:ascii="ＭＳ 明朝" w:eastAsia="ＭＳ 明朝" w:hAnsi="ＭＳ 明朝" w:hint="eastAsia"/>
          <w:color w:val="000000" w:themeColor="text1"/>
        </w:rPr>
        <w:t>添付書類</w:t>
      </w:r>
      <w:r w:rsidRPr="00C06B89">
        <w:rPr>
          <w:rFonts w:ascii="ＭＳ 明朝" w:eastAsia="ＭＳ 明朝" w:hAnsi="ＭＳ 明朝"/>
          <w:color w:val="000000" w:themeColor="text1"/>
        </w:rPr>
        <w:t>)</w:t>
      </w:r>
      <w:r w:rsidRPr="00C06B89">
        <w:rPr>
          <w:rFonts w:ascii="ＭＳ 明朝" w:eastAsia="ＭＳ 明朝" w:hAnsi="ＭＳ 明朝" w:hint="eastAsia"/>
          <w:color w:val="000000" w:themeColor="text1"/>
        </w:rPr>
        <w:t xml:space="preserve">　事業計画書、収支予算書</w:t>
      </w:r>
      <w:r w:rsidR="00CF6B62">
        <w:rPr>
          <w:rFonts w:ascii="ＭＳ 明朝" w:eastAsia="ＭＳ 明朝" w:hAnsi="ＭＳ 明朝" w:hint="eastAsia"/>
          <w:color w:val="000000" w:themeColor="text1"/>
        </w:rPr>
        <w:t>、参加者名簿</w:t>
      </w:r>
    </w:p>
    <w:sectPr w:rsidR="00014B0E" w:rsidRPr="00164A2B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5B" w:rsidRDefault="00263A5B">
      <w:r>
        <w:separator/>
      </w:r>
    </w:p>
  </w:endnote>
  <w:endnote w:type="continuationSeparator" w:id="0">
    <w:p w:rsidR="00263A5B" w:rsidRDefault="0026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5B" w:rsidRDefault="00263A5B">
      <w:r>
        <w:separator/>
      </w:r>
    </w:p>
  </w:footnote>
  <w:footnote w:type="continuationSeparator" w:id="0">
    <w:p w:rsidR="00263A5B" w:rsidRDefault="00263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672"/>
    <w:rsid w:val="00014B0E"/>
    <w:rsid w:val="000365D0"/>
    <w:rsid w:val="0007327D"/>
    <w:rsid w:val="000745F1"/>
    <w:rsid w:val="000903C7"/>
    <w:rsid w:val="000C556A"/>
    <w:rsid w:val="000D0628"/>
    <w:rsid w:val="000D1C2F"/>
    <w:rsid w:val="000D3FD8"/>
    <w:rsid w:val="000E6D7D"/>
    <w:rsid w:val="00114444"/>
    <w:rsid w:val="00130D6E"/>
    <w:rsid w:val="00157A6D"/>
    <w:rsid w:val="00164A2B"/>
    <w:rsid w:val="00186896"/>
    <w:rsid w:val="001B36FE"/>
    <w:rsid w:val="001C6936"/>
    <w:rsid w:val="001F4044"/>
    <w:rsid w:val="00200524"/>
    <w:rsid w:val="00214E46"/>
    <w:rsid w:val="002208C3"/>
    <w:rsid w:val="00224DFA"/>
    <w:rsid w:val="0023252E"/>
    <w:rsid w:val="00233ABB"/>
    <w:rsid w:val="00247BC7"/>
    <w:rsid w:val="002514A6"/>
    <w:rsid w:val="00263A5B"/>
    <w:rsid w:val="002D27C4"/>
    <w:rsid w:val="002F2BB0"/>
    <w:rsid w:val="003519FD"/>
    <w:rsid w:val="00357344"/>
    <w:rsid w:val="003575C4"/>
    <w:rsid w:val="003B7827"/>
    <w:rsid w:val="003D0E0E"/>
    <w:rsid w:val="003E1B98"/>
    <w:rsid w:val="003F2BDB"/>
    <w:rsid w:val="0040471C"/>
    <w:rsid w:val="004435C9"/>
    <w:rsid w:val="00470ECA"/>
    <w:rsid w:val="00477F14"/>
    <w:rsid w:val="004B1530"/>
    <w:rsid w:val="004B2315"/>
    <w:rsid w:val="004C2ED5"/>
    <w:rsid w:val="004F2A20"/>
    <w:rsid w:val="00512268"/>
    <w:rsid w:val="00531E0C"/>
    <w:rsid w:val="0054065C"/>
    <w:rsid w:val="00550145"/>
    <w:rsid w:val="005520F8"/>
    <w:rsid w:val="00554D98"/>
    <w:rsid w:val="00565C90"/>
    <w:rsid w:val="00567E8C"/>
    <w:rsid w:val="00583EAA"/>
    <w:rsid w:val="005969D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A2212"/>
    <w:rsid w:val="006A4130"/>
    <w:rsid w:val="006B2CE0"/>
    <w:rsid w:val="006F46C8"/>
    <w:rsid w:val="00705BE4"/>
    <w:rsid w:val="00734612"/>
    <w:rsid w:val="007414F2"/>
    <w:rsid w:val="00744799"/>
    <w:rsid w:val="00772200"/>
    <w:rsid w:val="00772BB6"/>
    <w:rsid w:val="00796C1F"/>
    <w:rsid w:val="007A14B5"/>
    <w:rsid w:val="007A23D0"/>
    <w:rsid w:val="007B5365"/>
    <w:rsid w:val="008009BA"/>
    <w:rsid w:val="00806709"/>
    <w:rsid w:val="00817BC2"/>
    <w:rsid w:val="0082663C"/>
    <w:rsid w:val="00843719"/>
    <w:rsid w:val="00844A6C"/>
    <w:rsid w:val="008640BF"/>
    <w:rsid w:val="008D077F"/>
    <w:rsid w:val="008D51B1"/>
    <w:rsid w:val="008E06BF"/>
    <w:rsid w:val="00900B63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925E4"/>
    <w:rsid w:val="00A93883"/>
    <w:rsid w:val="00B14990"/>
    <w:rsid w:val="00B23C60"/>
    <w:rsid w:val="00B24E39"/>
    <w:rsid w:val="00B67A13"/>
    <w:rsid w:val="00B7774B"/>
    <w:rsid w:val="00B9017E"/>
    <w:rsid w:val="00B920B9"/>
    <w:rsid w:val="00BB2912"/>
    <w:rsid w:val="00BB6642"/>
    <w:rsid w:val="00C004B7"/>
    <w:rsid w:val="00C05459"/>
    <w:rsid w:val="00C6712D"/>
    <w:rsid w:val="00C731EB"/>
    <w:rsid w:val="00C73B72"/>
    <w:rsid w:val="00CA7AF6"/>
    <w:rsid w:val="00CC1BF0"/>
    <w:rsid w:val="00CE3EB3"/>
    <w:rsid w:val="00CE6D74"/>
    <w:rsid w:val="00CF1EE2"/>
    <w:rsid w:val="00CF6B62"/>
    <w:rsid w:val="00D54BE7"/>
    <w:rsid w:val="00D61A69"/>
    <w:rsid w:val="00D7321E"/>
    <w:rsid w:val="00D96EB9"/>
    <w:rsid w:val="00DA4B98"/>
    <w:rsid w:val="00DA598D"/>
    <w:rsid w:val="00DA737B"/>
    <w:rsid w:val="00DC1106"/>
    <w:rsid w:val="00DC2FFF"/>
    <w:rsid w:val="00DF26E0"/>
    <w:rsid w:val="00E25062"/>
    <w:rsid w:val="00E33495"/>
    <w:rsid w:val="00E53621"/>
    <w:rsid w:val="00E9068F"/>
    <w:rsid w:val="00EC7885"/>
    <w:rsid w:val="00EE488C"/>
    <w:rsid w:val="00EF2805"/>
    <w:rsid w:val="00F073BB"/>
    <w:rsid w:val="00F45898"/>
    <w:rsid w:val="00F62E09"/>
    <w:rsid w:val="00F83A82"/>
    <w:rsid w:val="00F90670"/>
    <w:rsid w:val="00F9204C"/>
    <w:rsid w:val="00FB12A8"/>
    <w:rsid w:val="00FC2244"/>
    <w:rsid w:val="00FC368E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828A5A-D685-4782-AFE8-ADC4129A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7BB5-EE3B-4289-8C5E-806D75D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8</cp:revision>
  <cp:lastPrinted>2022-07-25T07:20:00Z</cp:lastPrinted>
  <dcterms:created xsi:type="dcterms:W3CDTF">2022-11-07T23:28:00Z</dcterms:created>
  <dcterms:modified xsi:type="dcterms:W3CDTF">2024-04-01T07:48:00Z</dcterms:modified>
</cp:coreProperties>
</file>